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262EC" w14:textId="5346DC71" w:rsidR="00753B4B" w:rsidRPr="00753B4B" w:rsidRDefault="00482DBF" w:rsidP="00BA4309">
      <w:pPr>
        <w:jc w:val="center"/>
        <w:rPr>
          <w:b/>
          <w:sz w:val="32"/>
          <w:szCs w:val="28"/>
        </w:rPr>
      </w:pPr>
      <w:r w:rsidRPr="00211367">
        <w:rPr>
          <w:b/>
          <w:sz w:val="32"/>
          <w:szCs w:val="28"/>
        </w:rPr>
        <w:t>Einreich</w:t>
      </w:r>
      <w:r w:rsidR="00F23E92" w:rsidRPr="00211367">
        <w:rPr>
          <w:b/>
          <w:sz w:val="32"/>
          <w:szCs w:val="28"/>
        </w:rPr>
        <w:t>formular</w:t>
      </w:r>
      <w:r w:rsidR="00BA4309">
        <w:rPr>
          <w:b/>
          <w:sz w:val="32"/>
          <w:szCs w:val="28"/>
        </w:rPr>
        <w:br/>
      </w:r>
      <w:r w:rsidR="00BA4309" w:rsidRPr="00BA4309">
        <w:rPr>
          <w:b/>
          <w:bCs/>
          <w:sz w:val="32"/>
          <w:szCs w:val="28"/>
        </w:rPr>
        <w:t>Österreichischer Preis für Entwicklungsforschung</w:t>
      </w:r>
      <w:r w:rsidR="00BA4309">
        <w:rPr>
          <w:b/>
          <w:bCs/>
          <w:sz w:val="32"/>
          <w:szCs w:val="28"/>
        </w:rPr>
        <w:t>-</w:t>
      </w:r>
      <w:r w:rsidR="00BA4309">
        <w:rPr>
          <w:b/>
          <w:sz w:val="32"/>
          <w:szCs w:val="28"/>
        </w:rPr>
        <w:br/>
      </w:r>
      <w:r w:rsidR="00BA4309">
        <w:rPr>
          <w:b/>
          <w:bCs/>
          <w:sz w:val="32"/>
          <w:szCs w:val="28"/>
        </w:rPr>
        <w:t xml:space="preserve">Hauptpreis </w:t>
      </w:r>
      <w:r w:rsidR="00334ECC" w:rsidRPr="00CD271A">
        <w:rPr>
          <w:b/>
          <w:sz w:val="32"/>
          <w:szCs w:val="28"/>
        </w:rPr>
        <w:t>20</w:t>
      </w:r>
      <w:r w:rsidR="00D97661" w:rsidRPr="00CD271A">
        <w:rPr>
          <w:b/>
          <w:sz w:val="32"/>
          <w:szCs w:val="28"/>
        </w:rPr>
        <w:t>2</w:t>
      </w:r>
      <w:r w:rsidR="000A0F61" w:rsidRPr="00CD271A">
        <w:rPr>
          <w:b/>
          <w:sz w:val="32"/>
          <w:szCs w:val="28"/>
        </w:rPr>
        <w:t>5</w:t>
      </w:r>
    </w:p>
    <w:p w14:paraId="2B9AF790" w14:textId="77777777" w:rsidR="006D0F61" w:rsidRPr="007924BE" w:rsidRDefault="00276A90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 w:rsidRPr="007924BE">
        <w:rPr>
          <w:b/>
          <w:sz w:val="26"/>
          <w:szCs w:val="26"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803"/>
      </w:tblGrid>
      <w:tr w:rsidR="006D0F61" w14:paraId="3CA58A85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181D89" w14:textId="77777777" w:rsidR="006D0F61" w:rsidRPr="006D0F61" w:rsidRDefault="006D0F61" w:rsidP="00E712BA">
            <w:pPr>
              <w:rPr>
                <w:sz w:val="24"/>
                <w:szCs w:val="24"/>
              </w:rPr>
            </w:pPr>
            <w:r w:rsidRPr="006D0F61">
              <w:rPr>
                <w:sz w:val="24"/>
                <w:szCs w:val="24"/>
              </w:rPr>
              <w:t>Familienname</w:t>
            </w:r>
          </w:p>
        </w:tc>
        <w:tc>
          <w:tcPr>
            <w:tcW w:w="6803" w:type="dxa"/>
          </w:tcPr>
          <w:p w14:paraId="7F3202E2" w14:textId="77777777" w:rsidR="006D0F61" w:rsidRDefault="006D0F61"/>
        </w:tc>
      </w:tr>
      <w:tr w:rsidR="006D0F61" w14:paraId="241CE9B5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BFD1E1" w14:textId="77777777" w:rsidR="006D0F61" w:rsidRPr="006D0F61" w:rsidRDefault="006D0F61" w:rsidP="00E712BA">
            <w:pPr>
              <w:rPr>
                <w:sz w:val="24"/>
                <w:szCs w:val="24"/>
              </w:rPr>
            </w:pPr>
            <w:r w:rsidRPr="006D0F61">
              <w:rPr>
                <w:sz w:val="24"/>
                <w:szCs w:val="24"/>
              </w:rPr>
              <w:t>Vorname</w:t>
            </w:r>
          </w:p>
        </w:tc>
        <w:tc>
          <w:tcPr>
            <w:tcW w:w="6803" w:type="dxa"/>
          </w:tcPr>
          <w:p w14:paraId="1AE37C1B" w14:textId="77777777" w:rsidR="006D0F61" w:rsidRDefault="006D0F61"/>
        </w:tc>
      </w:tr>
      <w:tr w:rsidR="006D0F61" w14:paraId="3DC06E59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3E8CB0" w14:textId="27A05E7F" w:rsidR="006D0F61" w:rsidRPr="006D0F61" w:rsidRDefault="00777893" w:rsidP="0030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demischer </w:t>
            </w:r>
            <w:r w:rsidR="0030689D">
              <w:rPr>
                <w:sz w:val="24"/>
                <w:szCs w:val="24"/>
              </w:rPr>
              <w:t>Grad</w:t>
            </w:r>
          </w:p>
        </w:tc>
        <w:tc>
          <w:tcPr>
            <w:tcW w:w="6803" w:type="dxa"/>
          </w:tcPr>
          <w:p w14:paraId="6EA7FDCC" w14:textId="77777777" w:rsidR="00692E02" w:rsidRDefault="00692E02"/>
        </w:tc>
      </w:tr>
      <w:tr w:rsidR="006D0F61" w14:paraId="7030C4DD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563443" w14:textId="285A4331" w:rsidR="006D0F61" w:rsidRDefault="006D0F61" w:rsidP="00E712BA">
            <w:r w:rsidRPr="006D0F61">
              <w:rPr>
                <w:sz w:val="24"/>
                <w:szCs w:val="24"/>
              </w:rPr>
              <w:t>Geburtsdatum</w:t>
            </w:r>
          </w:p>
        </w:tc>
        <w:tc>
          <w:tcPr>
            <w:tcW w:w="6803" w:type="dxa"/>
          </w:tcPr>
          <w:p w14:paraId="781F9F57" w14:textId="77777777" w:rsidR="006D0F61" w:rsidRDefault="006D0F61"/>
        </w:tc>
      </w:tr>
    </w:tbl>
    <w:p w14:paraId="19FD40A8" w14:textId="77777777" w:rsidR="00326782" w:rsidRPr="00B26B1B" w:rsidRDefault="00326782">
      <w:pPr>
        <w:rPr>
          <w:b/>
          <w:sz w:val="24"/>
          <w:szCs w:val="24"/>
        </w:rPr>
      </w:pPr>
    </w:p>
    <w:p w14:paraId="23A635F0" w14:textId="77777777" w:rsidR="006D0F61" w:rsidRPr="007924BE" w:rsidRDefault="006D0F61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 w:rsidRPr="007924BE">
        <w:rPr>
          <w:b/>
          <w:sz w:val="26"/>
          <w:szCs w:val="26"/>
        </w:rP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803"/>
      </w:tblGrid>
      <w:tr w:rsidR="006D0F61" w14:paraId="64390821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7007E9" w14:textId="77777777" w:rsidR="006D0F61" w:rsidRPr="006D0F61" w:rsidRDefault="006D0F61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 Hausnummer</w:t>
            </w:r>
          </w:p>
        </w:tc>
        <w:tc>
          <w:tcPr>
            <w:tcW w:w="6803" w:type="dxa"/>
          </w:tcPr>
          <w:p w14:paraId="76EC59AC" w14:textId="77777777" w:rsidR="006D0F61" w:rsidRDefault="006D0F61" w:rsidP="008C4AA4"/>
        </w:tc>
      </w:tr>
      <w:tr w:rsidR="006D0F61" w14:paraId="7ABB550B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F9C283" w14:textId="77777777" w:rsidR="006D0F61" w:rsidRPr="006D0F61" w:rsidRDefault="00B26B1B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Stadt</w:t>
            </w:r>
          </w:p>
        </w:tc>
        <w:tc>
          <w:tcPr>
            <w:tcW w:w="6803" w:type="dxa"/>
          </w:tcPr>
          <w:p w14:paraId="5AA80457" w14:textId="77777777" w:rsidR="006D0F61" w:rsidRDefault="006D0F61" w:rsidP="008C4AA4"/>
        </w:tc>
      </w:tr>
    </w:tbl>
    <w:p w14:paraId="7FBA8639" w14:textId="77777777" w:rsidR="00326782" w:rsidRPr="00B26B1B" w:rsidRDefault="00326782">
      <w:pPr>
        <w:rPr>
          <w:sz w:val="24"/>
          <w:szCs w:val="24"/>
        </w:rPr>
      </w:pPr>
    </w:p>
    <w:p w14:paraId="31BC2308" w14:textId="77777777" w:rsidR="006D0F61" w:rsidRPr="007924BE" w:rsidRDefault="00B26B1B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 w:rsidRPr="007924BE">
        <w:rPr>
          <w:b/>
          <w:sz w:val="26"/>
          <w:szCs w:val="26"/>
        </w:rPr>
        <w:t>Kontakt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803"/>
      </w:tblGrid>
      <w:tr w:rsidR="006E124C" w14:paraId="5A964ED5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98BA28" w14:textId="77777777" w:rsidR="006E124C" w:rsidRPr="006D0F61" w:rsidRDefault="006E124C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803" w:type="dxa"/>
          </w:tcPr>
          <w:p w14:paraId="132A589E" w14:textId="77777777" w:rsidR="006E124C" w:rsidRDefault="006E124C" w:rsidP="008C4AA4"/>
        </w:tc>
      </w:tr>
      <w:tr w:rsidR="006E124C" w14:paraId="1739FCCF" w14:textId="77777777" w:rsidTr="00B26B1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5B2C60" w14:textId="00560304" w:rsidR="006E124C" w:rsidRPr="006D0F61" w:rsidRDefault="002E3B07" w:rsidP="00E71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803" w:type="dxa"/>
          </w:tcPr>
          <w:p w14:paraId="6BC24766" w14:textId="77777777" w:rsidR="006E124C" w:rsidRDefault="006E124C" w:rsidP="008C4AA4"/>
        </w:tc>
      </w:tr>
    </w:tbl>
    <w:p w14:paraId="26A44247" w14:textId="77777777" w:rsidR="006E124C" w:rsidRPr="007924BE" w:rsidRDefault="006E124C">
      <w:pPr>
        <w:rPr>
          <w:sz w:val="24"/>
          <w:szCs w:val="24"/>
        </w:rPr>
      </w:pPr>
    </w:p>
    <w:p w14:paraId="068F76A9" w14:textId="77777777" w:rsidR="00B26B1B" w:rsidRPr="007924BE" w:rsidRDefault="00D15F0E" w:rsidP="003E1223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t>Angaben zur I</w:t>
      </w:r>
      <w:r w:rsidR="00B26B1B" w:rsidRPr="007924BE">
        <w:rPr>
          <w:b/>
          <w:sz w:val="26"/>
          <w:szCs w:val="26"/>
        </w:rPr>
        <w:t>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6803"/>
      </w:tblGrid>
      <w:tr w:rsidR="00B26B1B" w14:paraId="14170F22" w14:textId="77777777" w:rsidTr="00482D24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C7F534" w14:textId="37E2A1BF" w:rsidR="00B26B1B" w:rsidRPr="007924BE" w:rsidRDefault="007924BE" w:rsidP="00482D24">
            <w:pPr>
              <w:rPr>
                <w:sz w:val="24"/>
                <w:szCs w:val="24"/>
              </w:rPr>
            </w:pPr>
            <w:r w:rsidRPr="007924BE">
              <w:rPr>
                <w:sz w:val="24"/>
                <w:szCs w:val="24"/>
              </w:rPr>
              <w:t>Name der Institution</w:t>
            </w:r>
          </w:p>
        </w:tc>
        <w:tc>
          <w:tcPr>
            <w:tcW w:w="6803" w:type="dxa"/>
          </w:tcPr>
          <w:p w14:paraId="3A16B47E" w14:textId="77777777" w:rsidR="00B26B1B" w:rsidRPr="007924BE" w:rsidRDefault="00B26B1B" w:rsidP="00482D24">
            <w:pPr>
              <w:rPr>
                <w:sz w:val="24"/>
                <w:szCs w:val="24"/>
              </w:rPr>
            </w:pPr>
          </w:p>
        </w:tc>
      </w:tr>
      <w:tr w:rsidR="007924BE" w14:paraId="6025950E" w14:textId="77777777" w:rsidTr="00842134">
        <w:trPr>
          <w:trHeight w:val="425"/>
        </w:trPr>
        <w:tc>
          <w:tcPr>
            <w:tcW w:w="2268" w:type="dxa"/>
            <w:shd w:val="clear" w:color="auto" w:fill="F2F2F2" w:themeFill="background1" w:themeFillShade="F2"/>
          </w:tcPr>
          <w:p w14:paraId="53AC3828" w14:textId="77777777" w:rsidR="00632DD0" w:rsidRPr="007924BE" w:rsidRDefault="007924BE" w:rsidP="00670961">
            <w:pPr>
              <w:rPr>
                <w:sz w:val="24"/>
                <w:szCs w:val="24"/>
              </w:rPr>
            </w:pPr>
            <w:r w:rsidRPr="007924BE">
              <w:rPr>
                <w:sz w:val="24"/>
                <w:szCs w:val="24"/>
              </w:rPr>
              <w:t>Straße/ Hausnummer</w:t>
            </w:r>
          </w:p>
        </w:tc>
        <w:tc>
          <w:tcPr>
            <w:tcW w:w="6803" w:type="dxa"/>
          </w:tcPr>
          <w:p w14:paraId="3BDC78C0" w14:textId="77777777" w:rsidR="007924BE" w:rsidRDefault="007924BE" w:rsidP="00670961">
            <w:pPr>
              <w:rPr>
                <w:sz w:val="24"/>
                <w:szCs w:val="24"/>
              </w:rPr>
            </w:pPr>
          </w:p>
          <w:p w14:paraId="10F34833" w14:textId="77777777" w:rsidR="001C507A" w:rsidRPr="007924BE" w:rsidRDefault="001C507A" w:rsidP="00670961">
            <w:pPr>
              <w:rPr>
                <w:sz w:val="24"/>
                <w:szCs w:val="24"/>
              </w:rPr>
            </w:pPr>
          </w:p>
        </w:tc>
      </w:tr>
      <w:tr w:rsidR="007924BE" w14:paraId="2E808C99" w14:textId="77777777" w:rsidTr="00842134">
        <w:trPr>
          <w:trHeight w:val="425"/>
        </w:trPr>
        <w:tc>
          <w:tcPr>
            <w:tcW w:w="2268" w:type="dxa"/>
            <w:shd w:val="clear" w:color="auto" w:fill="F2F2F2" w:themeFill="background1" w:themeFillShade="F2"/>
          </w:tcPr>
          <w:p w14:paraId="1CD433B2" w14:textId="77777777" w:rsidR="007924BE" w:rsidRPr="007924BE" w:rsidRDefault="007924BE" w:rsidP="0067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Stadt</w:t>
            </w:r>
          </w:p>
        </w:tc>
        <w:tc>
          <w:tcPr>
            <w:tcW w:w="6803" w:type="dxa"/>
          </w:tcPr>
          <w:p w14:paraId="13D005F0" w14:textId="77777777" w:rsidR="001C507A" w:rsidRPr="007924BE" w:rsidRDefault="001C507A" w:rsidP="00670961">
            <w:pPr>
              <w:rPr>
                <w:sz w:val="24"/>
                <w:szCs w:val="24"/>
              </w:rPr>
            </w:pPr>
          </w:p>
        </w:tc>
      </w:tr>
      <w:tr w:rsidR="007924BE" w14:paraId="6DC943BE" w14:textId="77777777" w:rsidTr="00842134">
        <w:trPr>
          <w:trHeight w:val="425"/>
        </w:trPr>
        <w:tc>
          <w:tcPr>
            <w:tcW w:w="2268" w:type="dxa"/>
            <w:shd w:val="clear" w:color="auto" w:fill="F2F2F2" w:themeFill="background1" w:themeFillShade="F2"/>
          </w:tcPr>
          <w:p w14:paraId="149E9D34" w14:textId="77777777" w:rsidR="007924BE" w:rsidRDefault="007924BE" w:rsidP="00670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eite</w:t>
            </w:r>
          </w:p>
        </w:tc>
        <w:tc>
          <w:tcPr>
            <w:tcW w:w="6803" w:type="dxa"/>
          </w:tcPr>
          <w:p w14:paraId="2401A2A4" w14:textId="77777777" w:rsidR="001C507A" w:rsidRPr="007924BE" w:rsidRDefault="001C507A" w:rsidP="00670961">
            <w:pPr>
              <w:rPr>
                <w:sz w:val="24"/>
                <w:szCs w:val="24"/>
              </w:rPr>
            </w:pPr>
          </w:p>
        </w:tc>
      </w:tr>
    </w:tbl>
    <w:p w14:paraId="66F25A51" w14:textId="77777777" w:rsidR="007924BE" w:rsidRDefault="007924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EA6585" w14:textId="784ED7E9" w:rsidR="001C507A" w:rsidRPr="001C507A" w:rsidRDefault="000A0F61" w:rsidP="001C507A">
      <w:pPr>
        <w:pStyle w:val="Listenabsatz"/>
        <w:numPr>
          <w:ilvl w:val="0"/>
          <w:numId w:val="10"/>
        </w:numPr>
        <w:ind w:left="357" w:hanging="35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egründung der Einreic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07A" w14:paraId="58D26B32" w14:textId="77777777" w:rsidTr="001C507A">
        <w:tc>
          <w:tcPr>
            <w:tcW w:w="9212" w:type="dxa"/>
            <w:shd w:val="clear" w:color="auto" w:fill="F2F2F2" w:themeFill="background1" w:themeFillShade="F2"/>
          </w:tcPr>
          <w:p w14:paraId="3BD4411B" w14:textId="353DDCEE" w:rsidR="001C507A" w:rsidRPr="001C507A" w:rsidRDefault="001C507A" w:rsidP="001C507A">
            <w:pPr>
              <w:rPr>
                <w:highlight w:val="yellow"/>
              </w:rPr>
            </w:pPr>
            <w:r w:rsidRPr="001C507A">
              <w:rPr>
                <w:sz w:val="24"/>
                <w:szCs w:val="24"/>
              </w:rPr>
              <w:t xml:space="preserve">Allgemeine Darstellung der wissenschaftlich herausragenden Projekte und/oder Publikationen und/oder Initiativen </w:t>
            </w:r>
            <w:r w:rsidR="001C3C58">
              <w:rPr>
                <w:sz w:val="24"/>
                <w:szCs w:val="24"/>
              </w:rPr>
              <w:t xml:space="preserve">innerhalb der vergangenen 5 Jahre </w:t>
            </w:r>
            <w:r w:rsidRPr="001C507A">
              <w:rPr>
                <w:sz w:val="24"/>
                <w:szCs w:val="24"/>
              </w:rPr>
              <w:t>(max. 2 Seiten)</w:t>
            </w:r>
          </w:p>
        </w:tc>
      </w:tr>
      <w:tr w:rsidR="001C507A" w14:paraId="6154376E" w14:textId="77777777" w:rsidTr="001C507A">
        <w:tc>
          <w:tcPr>
            <w:tcW w:w="9212" w:type="dxa"/>
          </w:tcPr>
          <w:p w14:paraId="38741716" w14:textId="77777777" w:rsidR="001C507A" w:rsidRDefault="001C507A" w:rsidP="00D366CF">
            <w:pPr>
              <w:rPr>
                <w:highlight w:val="yellow"/>
              </w:rPr>
            </w:pPr>
          </w:p>
          <w:p w14:paraId="085869A8" w14:textId="77777777" w:rsidR="001C507A" w:rsidRDefault="001C507A" w:rsidP="00D366CF">
            <w:pPr>
              <w:rPr>
                <w:highlight w:val="yellow"/>
              </w:rPr>
            </w:pPr>
          </w:p>
          <w:p w14:paraId="15CDFFCB" w14:textId="77777777" w:rsidR="001C507A" w:rsidRDefault="001C507A" w:rsidP="00D366CF">
            <w:pPr>
              <w:rPr>
                <w:highlight w:val="yellow"/>
              </w:rPr>
            </w:pPr>
          </w:p>
          <w:p w14:paraId="4FDDC3AF" w14:textId="77777777" w:rsidR="001C507A" w:rsidRDefault="001C507A" w:rsidP="00D366CF">
            <w:pPr>
              <w:rPr>
                <w:highlight w:val="yellow"/>
              </w:rPr>
            </w:pPr>
          </w:p>
          <w:p w14:paraId="3321148E" w14:textId="77777777" w:rsidR="001C507A" w:rsidRDefault="001C507A" w:rsidP="00D366CF">
            <w:pPr>
              <w:rPr>
                <w:highlight w:val="yellow"/>
              </w:rPr>
            </w:pPr>
          </w:p>
          <w:p w14:paraId="047C1465" w14:textId="77777777" w:rsidR="001C507A" w:rsidRDefault="001C507A" w:rsidP="00D366CF">
            <w:pPr>
              <w:rPr>
                <w:highlight w:val="yellow"/>
              </w:rPr>
            </w:pPr>
          </w:p>
          <w:p w14:paraId="20CAC4D0" w14:textId="77777777" w:rsidR="001C507A" w:rsidRDefault="001C507A" w:rsidP="00D366CF">
            <w:pPr>
              <w:rPr>
                <w:highlight w:val="yellow"/>
              </w:rPr>
            </w:pPr>
          </w:p>
          <w:p w14:paraId="300DBE1C" w14:textId="77777777" w:rsidR="001C507A" w:rsidRDefault="001C507A" w:rsidP="00D366CF">
            <w:pPr>
              <w:rPr>
                <w:highlight w:val="yellow"/>
              </w:rPr>
            </w:pPr>
          </w:p>
          <w:p w14:paraId="1811660B" w14:textId="77777777" w:rsidR="001C507A" w:rsidRDefault="001C507A" w:rsidP="00D366CF">
            <w:pPr>
              <w:rPr>
                <w:highlight w:val="yellow"/>
              </w:rPr>
            </w:pPr>
          </w:p>
          <w:p w14:paraId="6A5F8929" w14:textId="77777777" w:rsidR="001C507A" w:rsidRDefault="001C507A" w:rsidP="00D366CF">
            <w:pPr>
              <w:rPr>
                <w:highlight w:val="yellow"/>
              </w:rPr>
            </w:pPr>
          </w:p>
          <w:p w14:paraId="07D0CAA0" w14:textId="77777777" w:rsidR="001C507A" w:rsidRDefault="001C507A" w:rsidP="00D366CF">
            <w:pPr>
              <w:rPr>
                <w:highlight w:val="yellow"/>
              </w:rPr>
            </w:pPr>
          </w:p>
          <w:p w14:paraId="697FBE3C" w14:textId="77777777" w:rsidR="001C507A" w:rsidRDefault="001C507A" w:rsidP="00D366CF">
            <w:pPr>
              <w:rPr>
                <w:highlight w:val="yellow"/>
              </w:rPr>
            </w:pPr>
          </w:p>
          <w:p w14:paraId="170382B7" w14:textId="77777777" w:rsidR="001C507A" w:rsidRDefault="001C507A" w:rsidP="00D366CF">
            <w:pPr>
              <w:rPr>
                <w:highlight w:val="yellow"/>
              </w:rPr>
            </w:pPr>
          </w:p>
          <w:p w14:paraId="18136FE6" w14:textId="77777777" w:rsidR="001C507A" w:rsidRDefault="001C507A" w:rsidP="00D366CF">
            <w:pPr>
              <w:rPr>
                <w:highlight w:val="yellow"/>
              </w:rPr>
            </w:pPr>
          </w:p>
          <w:p w14:paraId="0C8E4D2B" w14:textId="77777777" w:rsidR="001C507A" w:rsidRDefault="001C507A" w:rsidP="00D366CF">
            <w:pPr>
              <w:rPr>
                <w:highlight w:val="yellow"/>
              </w:rPr>
            </w:pPr>
          </w:p>
          <w:p w14:paraId="26DFADB4" w14:textId="77777777" w:rsidR="001C507A" w:rsidRDefault="001C507A" w:rsidP="00D366CF">
            <w:pPr>
              <w:rPr>
                <w:highlight w:val="yellow"/>
              </w:rPr>
            </w:pPr>
          </w:p>
          <w:p w14:paraId="1A294849" w14:textId="77777777" w:rsidR="001C507A" w:rsidRDefault="001C507A" w:rsidP="00D366CF">
            <w:pPr>
              <w:rPr>
                <w:highlight w:val="yellow"/>
              </w:rPr>
            </w:pPr>
          </w:p>
          <w:p w14:paraId="32C33958" w14:textId="77777777" w:rsidR="001C507A" w:rsidRDefault="001C507A" w:rsidP="00D366CF">
            <w:pPr>
              <w:rPr>
                <w:highlight w:val="yellow"/>
              </w:rPr>
            </w:pPr>
          </w:p>
          <w:p w14:paraId="50CD457B" w14:textId="77777777" w:rsidR="001C507A" w:rsidRDefault="001C507A" w:rsidP="00D366CF">
            <w:pPr>
              <w:rPr>
                <w:highlight w:val="yellow"/>
              </w:rPr>
            </w:pPr>
          </w:p>
          <w:p w14:paraId="10AC4DFA" w14:textId="77777777" w:rsidR="001C507A" w:rsidRDefault="001C507A" w:rsidP="00D366CF">
            <w:pPr>
              <w:rPr>
                <w:highlight w:val="yellow"/>
              </w:rPr>
            </w:pPr>
          </w:p>
          <w:p w14:paraId="30554DC3" w14:textId="77777777" w:rsidR="001C507A" w:rsidRDefault="001C507A" w:rsidP="00D366CF">
            <w:pPr>
              <w:rPr>
                <w:highlight w:val="yellow"/>
              </w:rPr>
            </w:pPr>
          </w:p>
          <w:p w14:paraId="15D73BF1" w14:textId="77777777" w:rsidR="001C507A" w:rsidRDefault="001C507A" w:rsidP="00D366CF">
            <w:pPr>
              <w:rPr>
                <w:highlight w:val="yellow"/>
              </w:rPr>
            </w:pPr>
          </w:p>
          <w:p w14:paraId="4C2E2049" w14:textId="77777777" w:rsidR="001C507A" w:rsidRDefault="001C507A" w:rsidP="00D366CF">
            <w:pPr>
              <w:rPr>
                <w:highlight w:val="yellow"/>
              </w:rPr>
            </w:pPr>
          </w:p>
          <w:p w14:paraId="36E8B03C" w14:textId="77777777" w:rsidR="001C507A" w:rsidRDefault="001C507A" w:rsidP="00D366CF">
            <w:pPr>
              <w:rPr>
                <w:highlight w:val="yellow"/>
              </w:rPr>
            </w:pPr>
          </w:p>
          <w:p w14:paraId="65F9D163" w14:textId="77777777" w:rsidR="001C507A" w:rsidRDefault="001C507A" w:rsidP="00D366CF">
            <w:pPr>
              <w:rPr>
                <w:highlight w:val="yellow"/>
              </w:rPr>
            </w:pPr>
          </w:p>
          <w:p w14:paraId="00E84E07" w14:textId="77777777" w:rsidR="001C507A" w:rsidRDefault="001C507A" w:rsidP="00D366CF">
            <w:pPr>
              <w:rPr>
                <w:highlight w:val="yellow"/>
              </w:rPr>
            </w:pPr>
          </w:p>
          <w:p w14:paraId="63485255" w14:textId="77777777" w:rsidR="001C507A" w:rsidRDefault="001C507A" w:rsidP="00D366CF">
            <w:pPr>
              <w:rPr>
                <w:highlight w:val="yellow"/>
              </w:rPr>
            </w:pPr>
          </w:p>
          <w:p w14:paraId="49CA5952" w14:textId="77777777" w:rsidR="001C507A" w:rsidRDefault="001C507A" w:rsidP="00D366CF">
            <w:pPr>
              <w:rPr>
                <w:highlight w:val="yellow"/>
              </w:rPr>
            </w:pPr>
          </w:p>
          <w:p w14:paraId="69AE82EA" w14:textId="77777777" w:rsidR="001C507A" w:rsidRDefault="001C507A" w:rsidP="00D366CF">
            <w:pPr>
              <w:rPr>
                <w:highlight w:val="yellow"/>
              </w:rPr>
            </w:pPr>
          </w:p>
          <w:p w14:paraId="6BECA9D7" w14:textId="77777777" w:rsidR="001C507A" w:rsidRDefault="001C507A" w:rsidP="00D366CF">
            <w:pPr>
              <w:rPr>
                <w:highlight w:val="yellow"/>
              </w:rPr>
            </w:pPr>
          </w:p>
          <w:p w14:paraId="3944214C" w14:textId="77777777" w:rsidR="001C507A" w:rsidRDefault="001C507A" w:rsidP="00D366CF">
            <w:pPr>
              <w:rPr>
                <w:highlight w:val="yellow"/>
              </w:rPr>
            </w:pPr>
          </w:p>
          <w:p w14:paraId="6D5C64E1" w14:textId="77777777" w:rsidR="001C507A" w:rsidRDefault="001C507A" w:rsidP="00D366CF">
            <w:pPr>
              <w:rPr>
                <w:highlight w:val="yellow"/>
              </w:rPr>
            </w:pPr>
          </w:p>
          <w:p w14:paraId="16D20F68" w14:textId="77777777" w:rsidR="001C507A" w:rsidRDefault="001C507A" w:rsidP="00D366CF">
            <w:pPr>
              <w:rPr>
                <w:highlight w:val="yellow"/>
              </w:rPr>
            </w:pPr>
          </w:p>
          <w:p w14:paraId="5C0DF54A" w14:textId="77777777" w:rsidR="001C507A" w:rsidRDefault="001C507A" w:rsidP="00D366CF">
            <w:pPr>
              <w:rPr>
                <w:highlight w:val="yellow"/>
              </w:rPr>
            </w:pPr>
          </w:p>
          <w:p w14:paraId="6122EE70" w14:textId="77777777" w:rsidR="001C507A" w:rsidRDefault="001C507A" w:rsidP="00D366CF">
            <w:pPr>
              <w:rPr>
                <w:highlight w:val="yellow"/>
              </w:rPr>
            </w:pPr>
          </w:p>
          <w:p w14:paraId="7BEB5B03" w14:textId="77777777" w:rsidR="001C507A" w:rsidRDefault="001C507A" w:rsidP="00D366CF">
            <w:pPr>
              <w:rPr>
                <w:highlight w:val="yellow"/>
              </w:rPr>
            </w:pPr>
          </w:p>
          <w:p w14:paraId="60A1AD71" w14:textId="77777777" w:rsidR="001C507A" w:rsidRDefault="001C507A" w:rsidP="00D366CF">
            <w:pPr>
              <w:rPr>
                <w:highlight w:val="yellow"/>
              </w:rPr>
            </w:pPr>
          </w:p>
          <w:p w14:paraId="33A767F8" w14:textId="77777777" w:rsidR="001C507A" w:rsidRDefault="001C507A" w:rsidP="00D366CF">
            <w:pPr>
              <w:rPr>
                <w:highlight w:val="yellow"/>
              </w:rPr>
            </w:pPr>
          </w:p>
          <w:p w14:paraId="666582B6" w14:textId="77777777" w:rsidR="001C507A" w:rsidRDefault="001C507A" w:rsidP="00D366CF">
            <w:pPr>
              <w:rPr>
                <w:highlight w:val="yellow"/>
              </w:rPr>
            </w:pPr>
          </w:p>
          <w:p w14:paraId="44C65E40" w14:textId="77777777" w:rsidR="001C507A" w:rsidRDefault="001C507A" w:rsidP="00D366CF">
            <w:pPr>
              <w:rPr>
                <w:highlight w:val="yellow"/>
              </w:rPr>
            </w:pPr>
          </w:p>
          <w:p w14:paraId="5B7986A8" w14:textId="77777777" w:rsidR="001C507A" w:rsidRDefault="001C507A" w:rsidP="00D366CF">
            <w:pPr>
              <w:rPr>
                <w:highlight w:val="yellow"/>
              </w:rPr>
            </w:pPr>
          </w:p>
          <w:p w14:paraId="231AAB17" w14:textId="77777777" w:rsidR="001C507A" w:rsidRDefault="001C507A" w:rsidP="00D366CF">
            <w:pPr>
              <w:rPr>
                <w:highlight w:val="yellow"/>
              </w:rPr>
            </w:pPr>
          </w:p>
          <w:p w14:paraId="5822B64E" w14:textId="77777777" w:rsidR="001C507A" w:rsidRDefault="001C507A" w:rsidP="00D366CF">
            <w:pPr>
              <w:rPr>
                <w:highlight w:val="yellow"/>
              </w:rPr>
            </w:pPr>
          </w:p>
          <w:p w14:paraId="37184100" w14:textId="77777777" w:rsidR="001C507A" w:rsidRDefault="001C507A" w:rsidP="00D366CF">
            <w:pPr>
              <w:rPr>
                <w:highlight w:val="yellow"/>
              </w:rPr>
            </w:pPr>
          </w:p>
          <w:p w14:paraId="1B673475" w14:textId="77777777" w:rsidR="001C507A" w:rsidRDefault="001C507A" w:rsidP="00D366CF">
            <w:pPr>
              <w:rPr>
                <w:highlight w:val="yellow"/>
              </w:rPr>
            </w:pPr>
          </w:p>
        </w:tc>
      </w:tr>
      <w:tr w:rsidR="001C507A" w14:paraId="73DA6FB9" w14:textId="77777777" w:rsidTr="001C507A">
        <w:tc>
          <w:tcPr>
            <w:tcW w:w="9212" w:type="dxa"/>
            <w:shd w:val="clear" w:color="auto" w:fill="F2F2F2" w:themeFill="background1" w:themeFillShade="F2"/>
          </w:tcPr>
          <w:p w14:paraId="7F527091" w14:textId="6C518000" w:rsidR="001C507A" w:rsidRDefault="001C507A" w:rsidP="00D366CF">
            <w:pPr>
              <w:rPr>
                <w:sz w:val="24"/>
                <w:szCs w:val="24"/>
              </w:rPr>
            </w:pPr>
            <w:r w:rsidRPr="001C507A">
              <w:rPr>
                <w:sz w:val="24"/>
                <w:szCs w:val="24"/>
              </w:rPr>
              <w:lastRenderedPageBreak/>
              <w:t>Beitrag zur Lösung aktueller globaler Herausforderungen, SDG‐Bezug</w:t>
            </w:r>
          </w:p>
          <w:p w14:paraId="76DF6960" w14:textId="26FE6427" w:rsidR="001C507A" w:rsidRDefault="001C507A" w:rsidP="00D366CF">
            <w:pPr>
              <w:rPr>
                <w:highlight w:val="yellow"/>
              </w:rPr>
            </w:pPr>
          </w:p>
        </w:tc>
      </w:tr>
      <w:tr w:rsidR="001C507A" w14:paraId="0E6D79EE" w14:textId="77777777" w:rsidTr="001C507A">
        <w:tc>
          <w:tcPr>
            <w:tcW w:w="9212" w:type="dxa"/>
          </w:tcPr>
          <w:p w14:paraId="0409CC59" w14:textId="77777777" w:rsidR="001C507A" w:rsidRDefault="001C507A" w:rsidP="00D366CF">
            <w:pPr>
              <w:rPr>
                <w:highlight w:val="yellow"/>
              </w:rPr>
            </w:pPr>
          </w:p>
          <w:p w14:paraId="6C9A83FD" w14:textId="77777777" w:rsidR="001C507A" w:rsidRDefault="001C507A" w:rsidP="00D366CF">
            <w:pPr>
              <w:rPr>
                <w:highlight w:val="yellow"/>
              </w:rPr>
            </w:pPr>
          </w:p>
          <w:p w14:paraId="2AFF4DD2" w14:textId="77777777" w:rsidR="001C507A" w:rsidRDefault="001C507A" w:rsidP="00D366CF">
            <w:pPr>
              <w:rPr>
                <w:highlight w:val="yellow"/>
              </w:rPr>
            </w:pPr>
          </w:p>
          <w:p w14:paraId="3BA1D0D4" w14:textId="77777777" w:rsidR="001C507A" w:rsidRDefault="001C507A" w:rsidP="00D366CF">
            <w:pPr>
              <w:rPr>
                <w:highlight w:val="yellow"/>
              </w:rPr>
            </w:pPr>
          </w:p>
          <w:p w14:paraId="1464A2DC" w14:textId="77777777" w:rsidR="001C507A" w:rsidRDefault="001C507A" w:rsidP="00D366CF">
            <w:pPr>
              <w:rPr>
                <w:highlight w:val="yellow"/>
              </w:rPr>
            </w:pPr>
          </w:p>
          <w:p w14:paraId="6F6690BE" w14:textId="77777777" w:rsidR="0017632A" w:rsidRDefault="0017632A" w:rsidP="00D366CF">
            <w:pPr>
              <w:rPr>
                <w:highlight w:val="yellow"/>
              </w:rPr>
            </w:pPr>
          </w:p>
          <w:p w14:paraId="710570F4" w14:textId="77777777" w:rsidR="001C507A" w:rsidRDefault="001C507A" w:rsidP="00D366CF">
            <w:pPr>
              <w:rPr>
                <w:highlight w:val="yellow"/>
              </w:rPr>
            </w:pPr>
          </w:p>
          <w:p w14:paraId="27194083" w14:textId="77777777" w:rsidR="001C507A" w:rsidRDefault="001C507A" w:rsidP="00D366CF">
            <w:pPr>
              <w:rPr>
                <w:highlight w:val="yellow"/>
              </w:rPr>
            </w:pPr>
          </w:p>
          <w:p w14:paraId="5D901008" w14:textId="77777777" w:rsidR="001C507A" w:rsidRDefault="001C507A" w:rsidP="00D366CF">
            <w:pPr>
              <w:rPr>
                <w:highlight w:val="yellow"/>
              </w:rPr>
            </w:pPr>
          </w:p>
          <w:p w14:paraId="1DFD031F" w14:textId="77777777" w:rsidR="001C507A" w:rsidRDefault="001C507A" w:rsidP="00D366CF">
            <w:pPr>
              <w:rPr>
                <w:highlight w:val="yellow"/>
              </w:rPr>
            </w:pPr>
          </w:p>
        </w:tc>
      </w:tr>
      <w:tr w:rsidR="001C507A" w14:paraId="19AB1267" w14:textId="77777777" w:rsidTr="001C507A">
        <w:tc>
          <w:tcPr>
            <w:tcW w:w="9212" w:type="dxa"/>
            <w:shd w:val="clear" w:color="auto" w:fill="F2F2F2" w:themeFill="background1" w:themeFillShade="F2"/>
          </w:tcPr>
          <w:p w14:paraId="65186643" w14:textId="2706C775" w:rsidR="001C507A" w:rsidRPr="001C507A" w:rsidRDefault="001C507A" w:rsidP="001C507A">
            <w:pPr>
              <w:rPr>
                <w:sz w:val="24"/>
                <w:szCs w:val="24"/>
              </w:rPr>
            </w:pPr>
            <w:r w:rsidRPr="001C507A">
              <w:rPr>
                <w:sz w:val="24"/>
                <w:szCs w:val="24"/>
              </w:rPr>
              <w:t>Wissenschaftliche Exzellenz, innovativer Herangehensweise, interdisziplinärer</w:t>
            </w:r>
          </w:p>
          <w:p w14:paraId="74181205" w14:textId="77777777" w:rsidR="001C507A" w:rsidRPr="001C507A" w:rsidRDefault="001C507A" w:rsidP="001C507A">
            <w:pPr>
              <w:rPr>
                <w:sz w:val="24"/>
                <w:szCs w:val="24"/>
              </w:rPr>
            </w:pPr>
            <w:r w:rsidRPr="001C507A">
              <w:rPr>
                <w:sz w:val="24"/>
                <w:szCs w:val="24"/>
              </w:rPr>
              <w:t>und partizipativer Forschungsansatz und Relevanz für die österreichische und</w:t>
            </w:r>
          </w:p>
          <w:p w14:paraId="0E571A99" w14:textId="5A78496B" w:rsidR="001C507A" w:rsidRPr="001C507A" w:rsidRDefault="001C507A" w:rsidP="001C507A">
            <w:pPr>
              <w:rPr>
                <w:sz w:val="24"/>
                <w:szCs w:val="24"/>
              </w:rPr>
            </w:pPr>
            <w:r w:rsidRPr="001C507A">
              <w:rPr>
                <w:sz w:val="24"/>
                <w:szCs w:val="24"/>
              </w:rPr>
              <w:t>internationale Entwicklungsforschung</w:t>
            </w:r>
          </w:p>
          <w:p w14:paraId="18EB65BF" w14:textId="77777777" w:rsidR="001C507A" w:rsidRDefault="001C507A" w:rsidP="00D366CF">
            <w:pPr>
              <w:rPr>
                <w:highlight w:val="yellow"/>
              </w:rPr>
            </w:pPr>
          </w:p>
        </w:tc>
      </w:tr>
      <w:tr w:rsidR="001C507A" w14:paraId="170CB41A" w14:textId="77777777" w:rsidTr="001C507A">
        <w:tc>
          <w:tcPr>
            <w:tcW w:w="9212" w:type="dxa"/>
          </w:tcPr>
          <w:p w14:paraId="3AA693A7" w14:textId="77777777" w:rsidR="001C507A" w:rsidRDefault="001C507A" w:rsidP="00D366CF">
            <w:pPr>
              <w:rPr>
                <w:highlight w:val="yellow"/>
              </w:rPr>
            </w:pPr>
          </w:p>
          <w:p w14:paraId="49B2AC13" w14:textId="77777777" w:rsidR="001C507A" w:rsidRDefault="001C507A" w:rsidP="00D366CF">
            <w:pPr>
              <w:rPr>
                <w:highlight w:val="yellow"/>
              </w:rPr>
            </w:pPr>
          </w:p>
          <w:p w14:paraId="478DD655" w14:textId="77777777" w:rsidR="001C507A" w:rsidRDefault="001C507A" w:rsidP="00D366CF">
            <w:pPr>
              <w:rPr>
                <w:highlight w:val="yellow"/>
              </w:rPr>
            </w:pPr>
          </w:p>
          <w:p w14:paraId="5168CD9D" w14:textId="77777777" w:rsidR="001C507A" w:rsidRDefault="001C507A" w:rsidP="00D366CF">
            <w:pPr>
              <w:rPr>
                <w:highlight w:val="yellow"/>
              </w:rPr>
            </w:pPr>
          </w:p>
          <w:p w14:paraId="1EFBCD5F" w14:textId="77777777" w:rsidR="001C507A" w:rsidRDefault="001C507A" w:rsidP="00D366CF">
            <w:pPr>
              <w:rPr>
                <w:highlight w:val="yellow"/>
              </w:rPr>
            </w:pPr>
          </w:p>
          <w:p w14:paraId="239BDFE4" w14:textId="77777777" w:rsidR="001C507A" w:rsidRDefault="001C507A" w:rsidP="00D366CF">
            <w:pPr>
              <w:rPr>
                <w:highlight w:val="yellow"/>
              </w:rPr>
            </w:pPr>
          </w:p>
          <w:p w14:paraId="5C0C6881" w14:textId="77777777" w:rsidR="001C507A" w:rsidRDefault="001C507A" w:rsidP="00D366CF">
            <w:pPr>
              <w:rPr>
                <w:highlight w:val="yellow"/>
              </w:rPr>
            </w:pPr>
          </w:p>
          <w:p w14:paraId="44E71568" w14:textId="77777777" w:rsidR="001C507A" w:rsidRDefault="001C507A" w:rsidP="00D366CF">
            <w:pPr>
              <w:rPr>
                <w:highlight w:val="yellow"/>
              </w:rPr>
            </w:pPr>
          </w:p>
          <w:p w14:paraId="09EF4BF1" w14:textId="77777777" w:rsidR="001C507A" w:rsidRDefault="001C507A" w:rsidP="00D366CF">
            <w:pPr>
              <w:rPr>
                <w:highlight w:val="yellow"/>
              </w:rPr>
            </w:pPr>
          </w:p>
          <w:p w14:paraId="2DC907B3" w14:textId="77777777" w:rsidR="0017632A" w:rsidRDefault="0017632A" w:rsidP="00D366CF">
            <w:pPr>
              <w:rPr>
                <w:highlight w:val="yellow"/>
              </w:rPr>
            </w:pPr>
          </w:p>
          <w:p w14:paraId="5D185182" w14:textId="77777777" w:rsidR="001C507A" w:rsidRDefault="001C507A" w:rsidP="00D366CF">
            <w:pPr>
              <w:rPr>
                <w:highlight w:val="yellow"/>
              </w:rPr>
            </w:pPr>
          </w:p>
          <w:p w14:paraId="06E840DB" w14:textId="77777777" w:rsidR="001C507A" w:rsidRDefault="001C507A" w:rsidP="00D366CF">
            <w:pPr>
              <w:rPr>
                <w:highlight w:val="yellow"/>
              </w:rPr>
            </w:pPr>
          </w:p>
        </w:tc>
      </w:tr>
      <w:tr w:rsidR="001C507A" w14:paraId="7314724C" w14:textId="77777777" w:rsidTr="001C507A">
        <w:tc>
          <w:tcPr>
            <w:tcW w:w="9212" w:type="dxa"/>
            <w:shd w:val="clear" w:color="auto" w:fill="F2F2F2" w:themeFill="background1" w:themeFillShade="F2"/>
          </w:tcPr>
          <w:p w14:paraId="6CDEE500" w14:textId="77777777" w:rsidR="001C507A" w:rsidRPr="001C507A" w:rsidRDefault="001C507A" w:rsidP="00D366CF">
            <w:pPr>
              <w:rPr>
                <w:sz w:val="24"/>
                <w:szCs w:val="24"/>
              </w:rPr>
            </w:pPr>
            <w:r w:rsidRPr="001C507A">
              <w:rPr>
                <w:sz w:val="24"/>
                <w:szCs w:val="24"/>
              </w:rPr>
              <w:t>Beitrag zur Wissensvermittlung an außerwissenschaftliche Öffentlichkeit</w:t>
            </w:r>
          </w:p>
          <w:p w14:paraId="003B03FB" w14:textId="18FC5EE0" w:rsidR="001C507A" w:rsidRDefault="001C507A" w:rsidP="00D366CF">
            <w:pPr>
              <w:rPr>
                <w:highlight w:val="yellow"/>
              </w:rPr>
            </w:pPr>
          </w:p>
        </w:tc>
      </w:tr>
      <w:tr w:rsidR="001C507A" w14:paraId="5179B5FF" w14:textId="77777777" w:rsidTr="001C507A">
        <w:tc>
          <w:tcPr>
            <w:tcW w:w="9212" w:type="dxa"/>
          </w:tcPr>
          <w:p w14:paraId="721EC5C1" w14:textId="77777777" w:rsidR="001C507A" w:rsidRDefault="001C507A" w:rsidP="00D366CF">
            <w:pPr>
              <w:rPr>
                <w:highlight w:val="yellow"/>
              </w:rPr>
            </w:pPr>
          </w:p>
          <w:p w14:paraId="3F064A7D" w14:textId="77777777" w:rsidR="001C507A" w:rsidRDefault="001C507A" w:rsidP="00D366CF">
            <w:pPr>
              <w:rPr>
                <w:highlight w:val="yellow"/>
              </w:rPr>
            </w:pPr>
          </w:p>
          <w:p w14:paraId="791DA800" w14:textId="77777777" w:rsidR="001C507A" w:rsidRDefault="001C507A" w:rsidP="00D366CF">
            <w:pPr>
              <w:rPr>
                <w:highlight w:val="yellow"/>
              </w:rPr>
            </w:pPr>
          </w:p>
          <w:p w14:paraId="31E5073A" w14:textId="77777777" w:rsidR="001C507A" w:rsidRDefault="001C507A" w:rsidP="00D366CF">
            <w:pPr>
              <w:rPr>
                <w:highlight w:val="yellow"/>
              </w:rPr>
            </w:pPr>
          </w:p>
          <w:p w14:paraId="2539436D" w14:textId="77777777" w:rsidR="001C507A" w:rsidRDefault="001C507A" w:rsidP="00D366CF">
            <w:pPr>
              <w:rPr>
                <w:highlight w:val="yellow"/>
              </w:rPr>
            </w:pPr>
          </w:p>
          <w:p w14:paraId="44D9A27C" w14:textId="77777777" w:rsidR="001C507A" w:rsidRDefault="001C507A" w:rsidP="00D366CF">
            <w:pPr>
              <w:rPr>
                <w:highlight w:val="yellow"/>
              </w:rPr>
            </w:pPr>
          </w:p>
          <w:p w14:paraId="379C12D4" w14:textId="77777777" w:rsidR="001C507A" w:rsidRDefault="001C507A" w:rsidP="00D366CF">
            <w:pPr>
              <w:rPr>
                <w:highlight w:val="yellow"/>
              </w:rPr>
            </w:pPr>
          </w:p>
          <w:p w14:paraId="6BB39F55" w14:textId="77777777" w:rsidR="001C507A" w:rsidRDefault="001C507A" w:rsidP="00D366CF">
            <w:pPr>
              <w:rPr>
                <w:highlight w:val="yellow"/>
              </w:rPr>
            </w:pPr>
          </w:p>
          <w:p w14:paraId="0DC3B25A" w14:textId="77777777" w:rsidR="001C507A" w:rsidRDefault="001C507A" w:rsidP="00D366CF">
            <w:pPr>
              <w:rPr>
                <w:highlight w:val="yellow"/>
              </w:rPr>
            </w:pPr>
          </w:p>
          <w:p w14:paraId="6EAAB170" w14:textId="77777777" w:rsidR="001C507A" w:rsidRDefault="001C507A" w:rsidP="00D366CF">
            <w:pPr>
              <w:rPr>
                <w:highlight w:val="yellow"/>
              </w:rPr>
            </w:pPr>
          </w:p>
          <w:p w14:paraId="55859E7A" w14:textId="77777777" w:rsidR="001C507A" w:rsidRDefault="001C507A" w:rsidP="00D366CF">
            <w:pPr>
              <w:rPr>
                <w:highlight w:val="yellow"/>
              </w:rPr>
            </w:pPr>
          </w:p>
          <w:p w14:paraId="442DE559" w14:textId="77777777" w:rsidR="001C507A" w:rsidRDefault="001C507A" w:rsidP="00D366CF">
            <w:pPr>
              <w:rPr>
                <w:highlight w:val="yellow"/>
              </w:rPr>
            </w:pPr>
          </w:p>
          <w:p w14:paraId="1C0D1AF2" w14:textId="77777777" w:rsidR="001C507A" w:rsidRDefault="001C507A" w:rsidP="00D366CF">
            <w:pPr>
              <w:rPr>
                <w:highlight w:val="yellow"/>
              </w:rPr>
            </w:pPr>
          </w:p>
          <w:p w14:paraId="5BE51226" w14:textId="77777777" w:rsidR="001C507A" w:rsidRDefault="001C507A" w:rsidP="00D366CF">
            <w:pPr>
              <w:rPr>
                <w:highlight w:val="yellow"/>
              </w:rPr>
            </w:pPr>
          </w:p>
          <w:p w14:paraId="68B3FE0E" w14:textId="77777777" w:rsidR="001C507A" w:rsidRDefault="001C507A" w:rsidP="00D366CF">
            <w:pPr>
              <w:rPr>
                <w:highlight w:val="yellow"/>
              </w:rPr>
            </w:pPr>
          </w:p>
          <w:p w14:paraId="433A188F" w14:textId="77777777" w:rsidR="001C507A" w:rsidRDefault="001C507A" w:rsidP="00D366CF">
            <w:pPr>
              <w:rPr>
                <w:highlight w:val="yellow"/>
              </w:rPr>
            </w:pPr>
          </w:p>
          <w:p w14:paraId="239FE17C" w14:textId="77777777" w:rsidR="001C507A" w:rsidRDefault="001C507A" w:rsidP="00D366CF">
            <w:pPr>
              <w:rPr>
                <w:highlight w:val="yellow"/>
              </w:rPr>
            </w:pPr>
          </w:p>
          <w:p w14:paraId="4D5BAFF2" w14:textId="77777777" w:rsidR="001C507A" w:rsidRDefault="001C507A" w:rsidP="00D366CF">
            <w:pPr>
              <w:rPr>
                <w:highlight w:val="yellow"/>
              </w:rPr>
            </w:pPr>
          </w:p>
        </w:tc>
      </w:tr>
    </w:tbl>
    <w:p w14:paraId="5D350882" w14:textId="77777777" w:rsidR="001C507A" w:rsidRDefault="001C507A" w:rsidP="00D366CF">
      <w:pPr>
        <w:spacing w:line="240" w:lineRule="auto"/>
        <w:rPr>
          <w:highlight w:val="yellow"/>
        </w:rPr>
      </w:pPr>
    </w:p>
    <w:p w14:paraId="1C463246" w14:textId="77777777" w:rsidR="001C507A" w:rsidRDefault="001C507A" w:rsidP="00D366CF">
      <w:pPr>
        <w:spacing w:line="240" w:lineRule="auto"/>
        <w:rPr>
          <w:highlight w:val="yellow"/>
        </w:rPr>
      </w:pPr>
    </w:p>
    <w:p w14:paraId="1889A3A2" w14:textId="0FD49681" w:rsidR="009C20CA" w:rsidRDefault="00BD5E96" w:rsidP="00D366CF">
      <w:pPr>
        <w:spacing w:line="240" w:lineRule="auto"/>
      </w:pPr>
      <w:r w:rsidRPr="00D366CF">
        <w:t xml:space="preserve">Mit meiner Unterschrift stimme ich </w:t>
      </w:r>
      <w:r w:rsidRPr="00F978FC">
        <w:t xml:space="preserve">den </w:t>
      </w:r>
      <w:hyperlink r:id="rId8" w:history="1">
        <w:r w:rsidRPr="00CE2E6D">
          <w:rPr>
            <w:rStyle w:val="Hyperlink"/>
          </w:rPr>
          <w:t>Teilnahmebed</w:t>
        </w:r>
        <w:r w:rsidRPr="00CE2E6D">
          <w:rPr>
            <w:rStyle w:val="Hyperlink"/>
          </w:rPr>
          <w:t>i</w:t>
        </w:r>
        <w:r w:rsidRPr="00CE2E6D">
          <w:rPr>
            <w:rStyle w:val="Hyperlink"/>
          </w:rPr>
          <w:t>ngungen</w:t>
        </w:r>
      </w:hyperlink>
      <w:r w:rsidRPr="00F978FC">
        <w:t xml:space="preserve"> zum</w:t>
      </w:r>
      <w:r w:rsidRPr="00D366CF">
        <w:t xml:space="preserve"> Österreichischen Preis für </w:t>
      </w:r>
      <w:r w:rsidRPr="00CD271A">
        <w:t>Entwicklungsforschung 20</w:t>
      </w:r>
      <w:r w:rsidR="00EA79C7" w:rsidRPr="00CD271A">
        <w:t>2</w:t>
      </w:r>
      <w:r w:rsidR="00CD271A" w:rsidRPr="00CD271A">
        <w:t>5</w:t>
      </w:r>
      <w:r w:rsidRPr="00CD271A">
        <w:t xml:space="preserve"> – </w:t>
      </w:r>
      <w:r w:rsidR="002E3B07" w:rsidRPr="00CD271A">
        <w:t>Hauptpreis</w:t>
      </w:r>
      <w:r w:rsidRPr="00CD271A">
        <w:t xml:space="preserve"> zu, insbesondere habe ich die Bestimmungen zur Teilnahmeberechtigung, sowie</w:t>
      </w:r>
      <w:r w:rsidRPr="00D366CF">
        <w:t xml:space="preserve"> die Hinweise zur Datenverarbeitung zur Kenntnis genommen und stimme diesen </w:t>
      </w:r>
      <w:r w:rsidR="00466FAB" w:rsidRPr="00D366CF">
        <w:t xml:space="preserve">genannten sowie auch allen anderen </w:t>
      </w:r>
      <w:r w:rsidRPr="00D366CF">
        <w:t xml:space="preserve">Punkten </w:t>
      </w:r>
      <w:r w:rsidR="00466FAB" w:rsidRPr="00D366CF">
        <w:t xml:space="preserve">der Teilnahmebedingungen </w:t>
      </w:r>
      <w:r w:rsidRPr="00D366CF">
        <w:t>in vollem Umfang zu.</w:t>
      </w:r>
    </w:p>
    <w:p w14:paraId="73572C61" w14:textId="77777777" w:rsidR="00D366CF" w:rsidRDefault="00D366CF" w:rsidP="00D366CF">
      <w:pPr>
        <w:spacing w:line="240" w:lineRule="auto"/>
      </w:pPr>
    </w:p>
    <w:p w14:paraId="31497A54" w14:textId="77777777" w:rsidR="00AE4FC7" w:rsidRDefault="00AE4FC7" w:rsidP="00D366CF">
      <w:pPr>
        <w:spacing w:line="240" w:lineRule="auto"/>
      </w:pPr>
    </w:p>
    <w:p w14:paraId="724E7DB8" w14:textId="77777777" w:rsidR="009C20CA" w:rsidRPr="00D366CF" w:rsidRDefault="00CE2E6D" w:rsidP="00D366CF">
      <w:pPr>
        <w:pBdr>
          <w:between w:val="single" w:sz="4" w:space="1" w:color="auto"/>
        </w:pBdr>
        <w:spacing w:line="240" w:lineRule="auto"/>
        <w:rPr>
          <w:rFonts w:eastAsia="Times New Roman" w:cs="Arial"/>
          <w:color w:val="000000"/>
          <w:lang w:eastAsia="de-AT"/>
        </w:rPr>
      </w:pPr>
      <w:r>
        <w:rPr>
          <w:rFonts w:eastAsia="Times New Roman" w:cs="Arial"/>
          <w:color w:val="000000"/>
          <w:lang w:eastAsia="de-AT"/>
        </w:rPr>
        <w:pict w14:anchorId="7D4FC75D">
          <v:rect id="_x0000_i1025" style="width:0;height:1.5pt" o:hralign="center" o:hrstd="t" o:hr="t" fillcolor="#aca899" stroked="f"/>
        </w:pict>
      </w:r>
      <w:r w:rsidR="009C20CA" w:rsidRPr="00D366CF">
        <w:rPr>
          <w:rFonts w:eastAsia="Times New Roman" w:cs="Arial"/>
          <w:color w:val="000000"/>
          <w:lang w:eastAsia="de-AT"/>
        </w:rPr>
        <w:t>Ort, Datum</w:t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</w:r>
      <w:r w:rsidR="009C20CA" w:rsidRPr="00D366CF">
        <w:rPr>
          <w:rFonts w:eastAsia="Times New Roman" w:cs="Arial"/>
          <w:color w:val="000000"/>
          <w:lang w:eastAsia="de-AT"/>
        </w:rPr>
        <w:tab/>
        <w:t>Unterschrift</w:t>
      </w:r>
    </w:p>
    <w:p w14:paraId="20EA4750" w14:textId="77777777" w:rsidR="00C20927" w:rsidRDefault="00C20927" w:rsidP="00F30CCD">
      <w:pPr>
        <w:rPr>
          <w:b/>
        </w:rPr>
      </w:pPr>
    </w:p>
    <w:p w14:paraId="4839FF0B" w14:textId="7E8A7653" w:rsidR="00E712BA" w:rsidRDefault="00E712BA" w:rsidP="00F30CCD">
      <w:pPr>
        <w:rPr>
          <w:b/>
        </w:rPr>
      </w:pPr>
      <w:r>
        <w:rPr>
          <w:b/>
        </w:rPr>
        <w:t>Erforderliche Dokumente für die Einreichung</w:t>
      </w:r>
      <w:r w:rsidRPr="00E712BA">
        <w:rPr>
          <w:b/>
        </w:rPr>
        <w:t>:</w:t>
      </w:r>
    </w:p>
    <w:p w14:paraId="73FA24EE" w14:textId="23DC5585" w:rsidR="00E712BA" w:rsidRPr="00E712BA" w:rsidRDefault="00326782" w:rsidP="00E712BA">
      <w:pPr>
        <w:pStyle w:val="Listenabsatz"/>
        <w:numPr>
          <w:ilvl w:val="0"/>
          <w:numId w:val="2"/>
        </w:numPr>
      </w:pPr>
      <w:r>
        <w:t xml:space="preserve">Das </w:t>
      </w:r>
      <w:r w:rsidR="004445E0">
        <w:t xml:space="preserve">vollständig ausgefüllte, </w:t>
      </w:r>
      <w:r>
        <w:t>unterschriebene</w:t>
      </w:r>
      <w:r w:rsidR="00E712BA">
        <w:t xml:space="preserve"> </w:t>
      </w:r>
      <w:r w:rsidR="00D17D7B">
        <w:t xml:space="preserve">und gescannte </w:t>
      </w:r>
      <w:r w:rsidR="00E712BA">
        <w:t>Einreichformular</w:t>
      </w:r>
      <w:r w:rsidR="004A4906">
        <w:t xml:space="preserve"> (</w:t>
      </w:r>
      <w:proofErr w:type="spellStart"/>
      <w:r w:rsidR="004A4906">
        <w:t>pdf</w:t>
      </w:r>
      <w:proofErr w:type="spellEnd"/>
      <w:r w:rsidR="004A4906">
        <w:t xml:space="preserve"> und Textdokument</w:t>
      </w:r>
      <w:r w:rsidR="00E034FB">
        <w:t>)</w:t>
      </w:r>
    </w:p>
    <w:p w14:paraId="5E67B9CB" w14:textId="77777777" w:rsidR="00E712BA" w:rsidRDefault="00E712BA" w:rsidP="00E712BA">
      <w:pPr>
        <w:pStyle w:val="Listenabsatz"/>
      </w:pPr>
    </w:p>
    <w:p w14:paraId="301B0862" w14:textId="6BC712A4" w:rsidR="00C20927" w:rsidRDefault="00326782" w:rsidP="00C20927">
      <w:pPr>
        <w:pStyle w:val="Listenabsatz"/>
        <w:numPr>
          <w:ilvl w:val="0"/>
          <w:numId w:val="2"/>
        </w:numPr>
      </w:pPr>
      <w:r>
        <w:t>Ein a</w:t>
      </w:r>
      <w:r w:rsidR="00E712BA" w:rsidRPr="00E712BA">
        <w:t>ktueller Lebenslauf</w:t>
      </w:r>
      <w:r w:rsidR="00D17D7B">
        <w:t xml:space="preserve"> (PDF, Textdokument)</w:t>
      </w:r>
    </w:p>
    <w:p w14:paraId="181D5FD6" w14:textId="77777777" w:rsidR="00C20927" w:rsidRDefault="00C20927" w:rsidP="00C20927">
      <w:pPr>
        <w:pStyle w:val="Listenabsatz"/>
      </w:pPr>
    </w:p>
    <w:p w14:paraId="60430235" w14:textId="31A2A79D" w:rsidR="00F30CCD" w:rsidRDefault="00B13C07" w:rsidP="00C20927">
      <w:pPr>
        <w:pStyle w:val="Listenabsatz"/>
        <w:numPr>
          <w:ilvl w:val="0"/>
          <w:numId w:val="2"/>
        </w:numPr>
      </w:pPr>
      <w:r>
        <w:t>Nachweise (</w:t>
      </w:r>
      <w:r w:rsidR="001C3C58">
        <w:t>Dokumentation der Projekte, Initiativen, Publikationslisten</w:t>
      </w:r>
      <w:r w:rsidR="00AF295F">
        <w:t xml:space="preserve"> mit Weblinks</w:t>
      </w:r>
      <w:r w:rsidR="001C3C58">
        <w:t xml:space="preserve"> der vergangenen 5 Jahre</w:t>
      </w:r>
      <w:r w:rsidR="00AF295F">
        <w:t xml:space="preserve"> als PDF oder Textdokument)</w:t>
      </w:r>
    </w:p>
    <w:p w14:paraId="36F8929E" w14:textId="77777777" w:rsidR="00C20927" w:rsidRDefault="00C20927" w:rsidP="00C20927"/>
    <w:p w14:paraId="1DC9DC1E" w14:textId="0620B68B" w:rsidR="00E712BA" w:rsidRDefault="00C20927" w:rsidP="00C20927">
      <w:r w:rsidRPr="00872216">
        <w:t>Einreichung</w:t>
      </w:r>
      <w:r>
        <w:t xml:space="preserve"> </w:t>
      </w:r>
      <w:r w:rsidRPr="00C20927">
        <w:rPr>
          <w:b/>
          <w:bCs/>
        </w:rPr>
        <w:t xml:space="preserve">per </w:t>
      </w:r>
      <w:r w:rsidR="00611919" w:rsidRPr="00C20927">
        <w:rPr>
          <w:b/>
          <w:bCs/>
        </w:rPr>
        <w:t>E-Mail</w:t>
      </w:r>
      <w:r w:rsidRPr="00C20927">
        <w:rPr>
          <w:b/>
          <w:bCs/>
          <w:lang w:val="fr-FR"/>
        </w:rPr>
        <w:t xml:space="preserve"> an</w:t>
      </w:r>
      <w:r w:rsidRPr="00C20927">
        <w:rPr>
          <w:lang w:val="fr-FR"/>
        </w:rPr>
        <w:t xml:space="preserve"> </w:t>
      </w:r>
      <w:hyperlink r:id="rId9" w:history="1">
        <w:r w:rsidRPr="00872216">
          <w:rPr>
            <w:rStyle w:val="Hyperlink"/>
          </w:rPr>
          <w:t>entwicklungsforschungspreis@oead.at</w:t>
        </w:r>
      </w:hyperlink>
      <w:r>
        <w:t xml:space="preserve"> </w:t>
      </w:r>
    </w:p>
    <w:p w14:paraId="640E2C4F" w14:textId="56FCF376" w:rsidR="00E712BA" w:rsidRPr="00872216" w:rsidRDefault="00E712BA" w:rsidP="006E124C">
      <w:r w:rsidRPr="00E712BA">
        <w:t xml:space="preserve">Deadline für die </w:t>
      </w:r>
      <w:r w:rsidRPr="00644E3A">
        <w:t>Einreichung ist</w:t>
      </w:r>
      <w:r w:rsidR="003E1223" w:rsidRPr="00644E3A">
        <w:t xml:space="preserve"> der</w:t>
      </w:r>
      <w:r w:rsidRPr="00644E3A">
        <w:t xml:space="preserve"> </w:t>
      </w:r>
      <w:r w:rsidR="00755759">
        <w:rPr>
          <w:b/>
        </w:rPr>
        <w:t>30. November</w:t>
      </w:r>
      <w:r w:rsidR="003C6C1A">
        <w:rPr>
          <w:b/>
        </w:rPr>
        <w:t xml:space="preserve"> </w:t>
      </w:r>
      <w:r w:rsidR="00872216" w:rsidRPr="00644E3A">
        <w:rPr>
          <w:b/>
        </w:rPr>
        <w:t>20</w:t>
      </w:r>
      <w:r w:rsidR="00492112" w:rsidRPr="00644E3A">
        <w:rPr>
          <w:b/>
        </w:rPr>
        <w:t>2</w:t>
      </w:r>
      <w:r w:rsidR="00B13C07">
        <w:rPr>
          <w:b/>
        </w:rPr>
        <w:t>5</w:t>
      </w:r>
      <w:r w:rsidR="000033BE" w:rsidRPr="00644E3A">
        <w:t xml:space="preserve"> </w:t>
      </w:r>
      <w:r w:rsidRPr="00644E3A">
        <w:t>(23:59 Uhr)</w:t>
      </w:r>
      <w:r w:rsidRPr="00872216">
        <w:t xml:space="preserve"> </w:t>
      </w:r>
    </w:p>
    <w:p w14:paraId="7BD97205" w14:textId="77777777" w:rsidR="00192A9B" w:rsidRDefault="00192A9B" w:rsidP="00192A9B">
      <w:pPr>
        <w:rPr>
          <w:color w:val="000000"/>
          <w:lang w:val="de-DE"/>
        </w:rPr>
      </w:pPr>
      <w:r>
        <w:t xml:space="preserve">Nähere Informationen unter: </w:t>
      </w:r>
      <w:hyperlink r:id="rId10" w:history="1">
        <w:r>
          <w:rPr>
            <w:rStyle w:val="Hyperlink"/>
            <w:lang w:val="de-DE"/>
          </w:rPr>
          <w:t>www.oead.at/entwicklungsforschungspreis</w:t>
        </w:r>
      </w:hyperlink>
    </w:p>
    <w:p w14:paraId="0F75E652" w14:textId="77777777" w:rsidR="00C20927" w:rsidRDefault="00C20927" w:rsidP="00872216">
      <w:pPr>
        <w:pBdr>
          <w:bottom w:val="single" w:sz="6" w:space="1" w:color="auto"/>
        </w:pBdr>
        <w:spacing w:after="0" w:line="240" w:lineRule="auto"/>
        <w:rPr>
          <w:sz w:val="26"/>
          <w:szCs w:val="26"/>
        </w:rPr>
      </w:pPr>
    </w:p>
    <w:p w14:paraId="6D76B021" w14:textId="77777777" w:rsidR="003E1223" w:rsidRPr="00334ECC" w:rsidRDefault="003E1223" w:rsidP="00334ECC">
      <w:pPr>
        <w:spacing w:after="0" w:line="240" w:lineRule="auto"/>
        <w:rPr>
          <w:sz w:val="26"/>
          <w:szCs w:val="26"/>
        </w:rPr>
      </w:pPr>
    </w:p>
    <w:sectPr w:rsidR="003E1223" w:rsidRPr="00334EC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5952" w14:textId="77777777" w:rsidR="006D0F61" w:rsidRDefault="006D0F61" w:rsidP="006D0F61">
      <w:pPr>
        <w:spacing w:after="0" w:line="240" w:lineRule="auto"/>
      </w:pPr>
      <w:r>
        <w:separator/>
      </w:r>
    </w:p>
  </w:endnote>
  <w:endnote w:type="continuationSeparator" w:id="0">
    <w:p w14:paraId="0BFAE28A" w14:textId="77777777" w:rsidR="006D0F61" w:rsidRDefault="006D0F61" w:rsidP="006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67197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A80553" w14:textId="77777777" w:rsidR="00211367" w:rsidRPr="00211367" w:rsidRDefault="00211367">
            <w:pPr>
              <w:pStyle w:val="Fuzeile"/>
              <w:jc w:val="center"/>
            </w:pPr>
            <w:r w:rsidRPr="00211367">
              <w:rPr>
                <w:lang w:val="de-DE"/>
              </w:rPr>
              <w:t xml:space="preserve">Seite </w:t>
            </w:r>
            <w:r w:rsidRPr="00211367">
              <w:rPr>
                <w:bCs/>
                <w:sz w:val="24"/>
                <w:szCs w:val="24"/>
              </w:rPr>
              <w:fldChar w:fldCharType="begin"/>
            </w:r>
            <w:r w:rsidRPr="00211367">
              <w:rPr>
                <w:bCs/>
              </w:rPr>
              <w:instrText>PAGE</w:instrText>
            </w:r>
            <w:r w:rsidRPr="00211367">
              <w:rPr>
                <w:bCs/>
                <w:sz w:val="24"/>
                <w:szCs w:val="24"/>
              </w:rPr>
              <w:fldChar w:fldCharType="separate"/>
            </w:r>
            <w:r w:rsidR="00192A9B">
              <w:rPr>
                <w:bCs/>
                <w:noProof/>
              </w:rPr>
              <w:t>1</w:t>
            </w:r>
            <w:r w:rsidRPr="00211367">
              <w:rPr>
                <w:bCs/>
                <w:sz w:val="24"/>
                <w:szCs w:val="24"/>
              </w:rPr>
              <w:fldChar w:fldCharType="end"/>
            </w:r>
            <w:r w:rsidRPr="00211367">
              <w:rPr>
                <w:lang w:val="de-DE"/>
              </w:rPr>
              <w:t xml:space="preserve"> von </w:t>
            </w:r>
            <w:r w:rsidRPr="00211367">
              <w:rPr>
                <w:bCs/>
                <w:sz w:val="24"/>
                <w:szCs w:val="24"/>
              </w:rPr>
              <w:fldChar w:fldCharType="begin"/>
            </w:r>
            <w:r w:rsidRPr="00211367">
              <w:rPr>
                <w:bCs/>
              </w:rPr>
              <w:instrText>NUMPAGES</w:instrText>
            </w:r>
            <w:r w:rsidRPr="00211367">
              <w:rPr>
                <w:bCs/>
                <w:sz w:val="24"/>
                <w:szCs w:val="24"/>
              </w:rPr>
              <w:fldChar w:fldCharType="separate"/>
            </w:r>
            <w:r w:rsidR="00192A9B">
              <w:rPr>
                <w:bCs/>
                <w:noProof/>
              </w:rPr>
              <w:t>3</w:t>
            </w:r>
            <w:r w:rsidRPr="0021136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31D8" w14:textId="77777777" w:rsidR="006D0F61" w:rsidRDefault="006D0F61" w:rsidP="006D0F61">
      <w:pPr>
        <w:spacing w:after="0" w:line="240" w:lineRule="auto"/>
      </w:pPr>
      <w:r>
        <w:separator/>
      </w:r>
    </w:p>
  </w:footnote>
  <w:footnote w:type="continuationSeparator" w:id="0">
    <w:p w14:paraId="3D670FCE" w14:textId="77777777" w:rsidR="006D0F61" w:rsidRDefault="006D0F61" w:rsidP="006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06D7" w14:textId="77777777" w:rsidR="00F0611A" w:rsidRDefault="00F0611A" w:rsidP="00D97661">
    <w:pPr>
      <w:pStyle w:val="Kopfzeile"/>
      <w:rPr>
        <w:noProof/>
        <w:lang w:eastAsia="de-AT"/>
      </w:rPr>
    </w:pPr>
  </w:p>
  <w:p w14:paraId="6A9399DE" w14:textId="658CE28A" w:rsidR="00D83F8A" w:rsidRDefault="00D97661">
    <w:pPr>
      <w:pStyle w:val="Kopfzeile"/>
    </w:pPr>
    <w:r>
      <w:rPr>
        <w:noProof/>
        <w:lang w:eastAsia="de-AT"/>
      </w:rPr>
      <w:drawing>
        <wp:inline distT="0" distB="0" distL="0" distR="0" wp14:anchorId="247A26B7" wp14:editId="7AD03F50">
          <wp:extent cx="1215465" cy="50608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087" cy="54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D643C">
      <w:rPr>
        <w:noProof/>
      </w:rPr>
      <w:drawing>
        <wp:inline distT="0" distB="0" distL="0" distR="0" wp14:anchorId="21678093" wp14:editId="6F9246E7">
          <wp:extent cx="1839772" cy="626034"/>
          <wp:effectExtent l="0" t="0" r="0" b="3175"/>
          <wp:docPr id="2016944988" name="Grafik 1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944988" name="Grafik 1" descr="Ein Bild, das Text, Schrift, Screenshot, weiß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06" cy="63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2BB81" w14:textId="77777777" w:rsidR="00D83F8A" w:rsidRDefault="00D83F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260C3"/>
    <w:multiLevelType w:val="hybridMultilevel"/>
    <w:tmpl w:val="2A5A189C"/>
    <w:lvl w:ilvl="0" w:tplc="05B8B5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E75D5"/>
    <w:multiLevelType w:val="hybridMultilevel"/>
    <w:tmpl w:val="89122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1CF3"/>
    <w:multiLevelType w:val="hybridMultilevel"/>
    <w:tmpl w:val="7806F14E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85D7E"/>
    <w:multiLevelType w:val="multilevel"/>
    <w:tmpl w:val="F7D8A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021D3"/>
    <w:multiLevelType w:val="hybridMultilevel"/>
    <w:tmpl w:val="D53E4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37973"/>
    <w:multiLevelType w:val="hybridMultilevel"/>
    <w:tmpl w:val="19761F26"/>
    <w:lvl w:ilvl="0" w:tplc="05B8B5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A80556"/>
    <w:multiLevelType w:val="hybridMultilevel"/>
    <w:tmpl w:val="CAA25A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034"/>
    <w:multiLevelType w:val="hybridMultilevel"/>
    <w:tmpl w:val="3B50FA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07B8"/>
    <w:multiLevelType w:val="multilevel"/>
    <w:tmpl w:val="988A4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4706677"/>
    <w:multiLevelType w:val="hybridMultilevel"/>
    <w:tmpl w:val="3C9CAAF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853690"/>
    <w:multiLevelType w:val="hybridMultilevel"/>
    <w:tmpl w:val="046E47EC"/>
    <w:lvl w:ilvl="0" w:tplc="05B8B5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3962402">
    <w:abstractNumId w:val="6"/>
  </w:num>
  <w:num w:numId="2" w16cid:durableId="828518160">
    <w:abstractNumId w:val="4"/>
  </w:num>
  <w:num w:numId="3" w16cid:durableId="2011253002">
    <w:abstractNumId w:val="9"/>
  </w:num>
  <w:num w:numId="4" w16cid:durableId="1383485408">
    <w:abstractNumId w:val="2"/>
  </w:num>
  <w:num w:numId="5" w16cid:durableId="1535459565">
    <w:abstractNumId w:val="0"/>
  </w:num>
  <w:num w:numId="6" w16cid:durableId="20204867">
    <w:abstractNumId w:val="5"/>
  </w:num>
  <w:num w:numId="7" w16cid:durableId="1463235630">
    <w:abstractNumId w:val="10"/>
  </w:num>
  <w:num w:numId="8" w16cid:durableId="1827818408">
    <w:abstractNumId w:val="1"/>
  </w:num>
  <w:num w:numId="9" w16cid:durableId="1584145774">
    <w:abstractNumId w:val="7"/>
  </w:num>
  <w:num w:numId="10" w16cid:durableId="2079744967">
    <w:abstractNumId w:val="3"/>
  </w:num>
  <w:num w:numId="11" w16cid:durableId="1664889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F61"/>
    <w:rsid w:val="000033BE"/>
    <w:rsid w:val="00007755"/>
    <w:rsid w:val="00033341"/>
    <w:rsid w:val="00081E4E"/>
    <w:rsid w:val="000A0F61"/>
    <w:rsid w:val="000A2591"/>
    <w:rsid w:val="000C6E59"/>
    <w:rsid w:val="000F2D4C"/>
    <w:rsid w:val="00115C66"/>
    <w:rsid w:val="001507BD"/>
    <w:rsid w:val="0017632A"/>
    <w:rsid w:val="00192A9B"/>
    <w:rsid w:val="001C3C58"/>
    <w:rsid w:val="001C507A"/>
    <w:rsid w:val="00211367"/>
    <w:rsid w:val="00221771"/>
    <w:rsid w:val="002612C3"/>
    <w:rsid w:val="002661B4"/>
    <w:rsid w:val="00276A90"/>
    <w:rsid w:val="00296583"/>
    <w:rsid w:val="002B0116"/>
    <w:rsid w:val="002E0F08"/>
    <w:rsid w:val="002E3B07"/>
    <w:rsid w:val="002F4E7C"/>
    <w:rsid w:val="0030689D"/>
    <w:rsid w:val="00326782"/>
    <w:rsid w:val="00334ECC"/>
    <w:rsid w:val="003C6C1A"/>
    <w:rsid w:val="003E1223"/>
    <w:rsid w:val="003E2924"/>
    <w:rsid w:val="00422627"/>
    <w:rsid w:val="00422942"/>
    <w:rsid w:val="004445E0"/>
    <w:rsid w:val="004572F6"/>
    <w:rsid w:val="00466FAB"/>
    <w:rsid w:val="00482DBF"/>
    <w:rsid w:val="00492112"/>
    <w:rsid w:val="004A4906"/>
    <w:rsid w:val="00556E41"/>
    <w:rsid w:val="00563DE9"/>
    <w:rsid w:val="005B49B4"/>
    <w:rsid w:val="005B65DC"/>
    <w:rsid w:val="005C3106"/>
    <w:rsid w:val="005C4AF2"/>
    <w:rsid w:val="005E2A5F"/>
    <w:rsid w:val="00611919"/>
    <w:rsid w:val="00632DD0"/>
    <w:rsid w:val="00644E3A"/>
    <w:rsid w:val="00692E02"/>
    <w:rsid w:val="006D0F61"/>
    <w:rsid w:val="006E124C"/>
    <w:rsid w:val="00753B4B"/>
    <w:rsid w:val="00755759"/>
    <w:rsid w:val="00777893"/>
    <w:rsid w:val="007924BE"/>
    <w:rsid w:val="0081486F"/>
    <w:rsid w:val="00872216"/>
    <w:rsid w:val="008D1D57"/>
    <w:rsid w:val="008E371F"/>
    <w:rsid w:val="008E50A6"/>
    <w:rsid w:val="00972929"/>
    <w:rsid w:val="009A05EB"/>
    <w:rsid w:val="009C20CA"/>
    <w:rsid w:val="009D643C"/>
    <w:rsid w:val="00A135D4"/>
    <w:rsid w:val="00A1546B"/>
    <w:rsid w:val="00A23318"/>
    <w:rsid w:val="00A63132"/>
    <w:rsid w:val="00A67A1C"/>
    <w:rsid w:val="00A96A18"/>
    <w:rsid w:val="00AA0E4B"/>
    <w:rsid w:val="00AA5087"/>
    <w:rsid w:val="00AC2CE4"/>
    <w:rsid w:val="00AE4FC7"/>
    <w:rsid w:val="00AF295F"/>
    <w:rsid w:val="00B13C07"/>
    <w:rsid w:val="00B17D8C"/>
    <w:rsid w:val="00B26B1B"/>
    <w:rsid w:val="00B3612E"/>
    <w:rsid w:val="00B6232F"/>
    <w:rsid w:val="00BA4309"/>
    <w:rsid w:val="00BD13A2"/>
    <w:rsid w:val="00BD5E96"/>
    <w:rsid w:val="00C20927"/>
    <w:rsid w:val="00C237D6"/>
    <w:rsid w:val="00C37CBF"/>
    <w:rsid w:val="00C47F6E"/>
    <w:rsid w:val="00C6151E"/>
    <w:rsid w:val="00CB41EA"/>
    <w:rsid w:val="00CD271A"/>
    <w:rsid w:val="00CE2E6D"/>
    <w:rsid w:val="00CE6D00"/>
    <w:rsid w:val="00D15F0E"/>
    <w:rsid w:val="00D17D7B"/>
    <w:rsid w:val="00D366CF"/>
    <w:rsid w:val="00D37278"/>
    <w:rsid w:val="00D630AB"/>
    <w:rsid w:val="00D83F8A"/>
    <w:rsid w:val="00D97661"/>
    <w:rsid w:val="00DA1994"/>
    <w:rsid w:val="00DA518B"/>
    <w:rsid w:val="00DE48DC"/>
    <w:rsid w:val="00E034FB"/>
    <w:rsid w:val="00E712BA"/>
    <w:rsid w:val="00EA752F"/>
    <w:rsid w:val="00EA79C7"/>
    <w:rsid w:val="00ED7B8C"/>
    <w:rsid w:val="00F0611A"/>
    <w:rsid w:val="00F149E9"/>
    <w:rsid w:val="00F23E92"/>
    <w:rsid w:val="00F30CCD"/>
    <w:rsid w:val="00F35E88"/>
    <w:rsid w:val="00F978FC"/>
    <w:rsid w:val="00FA558A"/>
    <w:rsid w:val="00FA713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25A4309"/>
  <w15:docId w15:val="{D4C9BAF3-5CB1-417E-909B-D3110EC7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F61"/>
  </w:style>
  <w:style w:type="paragraph" w:styleId="Fuzeile">
    <w:name w:val="footer"/>
    <w:basedOn w:val="Standard"/>
    <w:link w:val="FuzeileZchn"/>
    <w:uiPriority w:val="99"/>
    <w:unhideWhenUsed/>
    <w:rsid w:val="006D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F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F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20C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226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2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26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26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2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26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8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8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89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712B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2678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8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5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ad.at/fileadmin/Dokumente/oead.at/Studieren_Forschen_Lehren/Teilnahmebedingungen_2025_Entwicklungsforschung_16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ead.at/entwicklungsforschungspr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wicklungsforschungspreis@oead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DB300-BC81-46BF-9468-74F2D89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sianli, Nikoleta</dc:creator>
  <cp:lastModifiedBy>Einzenberger, Rainer</cp:lastModifiedBy>
  <cp:revision>3</cp:revision>
  <cp:lastPrinted>2019-04-08T13:21:00Z</cp:lastPrinted>
  <dcterms:created xsi:type="dcterms:W3CDTF">2025-09-16T08:48:00Z</dcterms:created>
  <dcterms:modified xsi:type="dcterms:W3CDTF">2025-09-16T11:40:00Z</dcterms:modified>
</cp:coreProperties>
</file>